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D1" w:rsidRPr="00845F09" w:rsidRDefault="00C83FD1" w:rsidP="00C83FD1">
      <w:pPr>
        <w:spacing w:after="0" w:line="240" w:lineRule="auto"/>
        <w:contextualSpacing/>
        <w:rPr>
          <w:bCs/>
        </w:rPr>
      </w:pPr>
    </w:p>
    <w:p w:rsidR="00C83FD1" w:rsidRDefault="00C83FD1" w:rsidP="00C83FD1">
      <w:pPr>
        <w:pStyle w:val="Default"/>
        <w:spacing w:line="360" w:lineRule="auto"/>
        <w:rPr>
          <w:bCs/>
        </w:rPr>
      </w:pPr>
    </w:p>
    <w:p w:rsidR="00C83FD1" w:rsidRPr="0067565D" w:rsidRDefault="00C83FD1" w:rsidP="00C83FD1">
      <w:pPr>
        <w:pStyle w:val="Default"/>
        <w:spacing w:line="360" w:lineRule="auto"/>
      </w:pPr>
    </w:p>
    <w:p w:rsidR="00C83FD1" w:rsidRPr="004D290F" w:rsidRDefault="00C83FD1" w:rsidP="00C83FD1">
      <w:pPr>
        <w:jc w:val="center"/>
        <w:rPr>
          <w:b/>
          <w:u w:val="single"/>
        </w:rPr>
      </w:pPr>
      <w:r>
        <w:rPr>
          <w:b/>
          <w:u w:val="single"/>
        </w:rPr>
        <w:t>IS</w:t>
      </w:r>
      <w:r w:rsidRPr="004D290F">
        <w:rPr>
          <w:b/>
          <w:u w:val="single"/>
        </w:rPr>
        <w:t xml:space="preserve">TANZA </w:t>
      </w:r>
      <w:proofErr w:type="spellStart"/>
      <w:r w:rsidRPr="004D290F">
        <w:rPr>
          <w:b/>
          <w:u w:val="single"/>
        </w:rPr>
        <w:t>DI</w:t>
      </w:r>
      <w:proofErr w:type="spellEnd"/>
      <w:r w:rsidRPr="004D290F">
        <w:rPr>
          <w:b/>
          <w:u w:val="single"/>
        </w:rPr>
        <w:t xml:space="preserve"> PARTECIPAZIONE</w:t>
      </w:r>
    </w:p>
    <w:p w:rsidR="00C83FD1" w:rsidRPr="004D290F" w:rsidRDefault="00C83FD1" w:rsidP="00C83FD1">
      <w:pPr>
        <w:rPr>
          <w:b/>
        </w:rPr>
      </w:pPr>
    </w:p>
    <w:tbl>
      <w:tblPr>
        <w:tblStyle w:val="Grigliatabella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262"/>
      </w:tblGrid>
      <w:tr w:rsidR="00C83FD1" w:rsidRPr="004D290F" w:rsidTr="00E76AF6">
        <w:trPr>
          <w:jc w:val="right"/>
        </w:trPr>
        <w:tc>
          <w:tcPr>
            <w:tcW w:w="0" w:type="auto"/>
          </w:tcPr>
          <w:p w:rsidR="00C83FD1" w:rsidRPr="004D290F" w:rsidRDefault="00C83FD1" w:rsidP="00E76AF6">
            <w:pPr>
              <w:jc w:val="left"/>
              <w:rPr>
                <w:b/>
              </w:rPr>
            </w:pPr>
            <w:r w:rsidRPr="004D290F">
              <w:rPr>
                <w:b/>
              </w:rPr>
              <w:t xml:space="preserve">Al Dirigente Scolastico </w:t>
            </w:r>
          </w:p>
          <w:p w:rsidR="00C83FD1" w:rsidRPr="004D290F" w:rsidRDefault="00C83FD1" w:rsidP="00E76AF6">
            <w:pPr>
              <w:jc w:val="left"/>
              <w:rPr>
                <w:b/>
              </w:rPr>
            </w:pPr>
            <w:r>
              <w:rPr>
                <w:b/>
              </w:rPr>
              <w:t>Dell’I.C. “</w:t>
            </w:r>
            <w:proofErr w:type="spellStart"/>
            <w:r>
              <w:rPr>
                <w:b/>
              </w:rPr>
              <w:t>Socrate-Mallardo</w:t>
            </w:r>
            <w:proofErr w:type="spellEnd"/>
            <w:r>
              <w:rPr>
                <w:b/>
              </w:rPr>
              <w:t xml:space="preserve">” di Marano </w:t>
            </w:r>
            <w:r w:rsidRPr="004D290F">
              <w:rPr>
                <w:b/>
              </w:rPr>
              <w:t xml:space="preserve"> (NA)</w:t>
            </w:r>
          </w:p>
        </w:tc>
      </w:tr>
    </w:tbl>
    <w:p w:rsidR="00C83FD1" w:rsidRPr="004D290F" w:rsidRDefault="00C83FD1" w:rsidP="00C83FD1">
      <w:pPr>
        <w:rPr>
          <w:b/>
        </w:rPr>
      </w:pPr>
    </w:p>
    <w:p w:rsidR="00C83FD1" w:rsidRPr="004D290F" w:rsidRDefault="00C83FD1" w:rsidP="00C83FD1"/>
    <w:p w:rsidR="00C83FD1" w:rsidRPr="004D290F" w:rsidRDefault="00C83FD1" w:rsidP="00C83FD1">
      <w:r>
        <w:t>Il/La sottoscritto/a _____________________________ nato/a   il ______________</w:t>
      </w:r>
      <w:r w:rsidRPr="004D290F">
        <w:t xml:space="preserve">a </w:t>
      </w:r>
      <w:r>
        <w:t>__________  Prov. (___</w:t>
      </w:r>
      <w:r w:rsidRPr="004D290F">
        <w:t>)  e resident</w:t>
      </w:r>
      <w:r>
        <w:t>e ________________ Prov. (___</w:t>
      </w:r>
      <w:r w:rsidRPr="004D290F">
        <w:t>) in via_____________</w:t>
      </w:r>
      <w:r>
        <w:t>__</w:t>
      </w:r>
      <w:r w:rsidRPr="004D290F">
        <w:t xml:space="preserve">___________________________ </w:t>
      </w:r>
      <w:proofErr w:type="spellStart"/>
      <w:r w:rsidRPr="004D290F">
        <w:t>n°</w:t>
      </w:r>
      <w:proofErr w:type="spellEnd"/>
      <w:r w:rsidRPr="004D290F">
        <w:t xml:space="preserve">________ </w:t>
      </w:r>
      <w:proofErr w:type="spellStart"/>
      <w:r w:rsidRPr="004D290F">
        <w:t>Cap</w:t>
      </w:r>
      <w:proofErr w:type="spellEnd"/>
      <w:r w:rsidRPr="004D290F">
        <w:t>___</w:t>
      </w:r>
      <w:r>
        <w:t xml:space="preserve">_______ CF ______________tel._____________________ </w:t>
      </w:r>
      <w:r w:rsidRPr="004D290F">
        <w:t>e-m</w:t>
      </w:r>
      <w:r>
        <w:t>ail _______________________</w:t>
      </w:r>
    </w:p>
    <w:p w:rsidR="00C83FD1" w:rsidRPr="004D290F" w:rsidRDefault="00C83FD1" w:rsidP="00C83FD1">
      <w:r w:rsidRPr="004D290F">
        <w:t>docente a T. I. di scuola</w:t>
      </w:r>
    </w:p>
    <w:tbl>
      <w:tblPr>
        <w:tblStyle w:val="Grigliatabella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61"/>
        <w:gridCol w:w="1495"/>
        <w:gridCol w:w="561"/>
        <w:gridCol w:w="1290"/>
        <w:gridCol w:w="561"/>
        <w:gridCol w:w="2333"/>
        <w:gridCol w:w="2333"/>
        <w:gridCol w:w="2333"/>
      </w:tblGrid>
      <w:tr w:rsidR="00861F2D" w:rsidRPr="004D290F" w:rsidTr="00861F2D">
        <w:tc>
          <w:tcPr>
            <w:tcW w:w="561" w:type="dxa"/>
          </w:tcPr>
          <w:p w:rsidR="00861F2D" w:rsidRPr="004D290F" w:rsidRDefault="00861F2D" w:rsidP="00E76AF6">
            <w:r w:rsidRPr="003E1D69">
              <w:rPr>
                <w:rFonts w:ascii="Calibri" w:eastAsia="Times New Roman" w:hAnsi="Calibri" w:cs="Times New Roman"/>
                <w:noProof/>
              </w:rPr>
            </w:r>
            <w:r w:rsidRPr="003E1D69">
              <w:rPr>
                <w:rFonts w:ascii="Calibri" w:eastAsia="Times New Roman" w:hAnsi="Calibri" w:cs="Times New Roman"/>
                <w:noProof/>
              </w:rPr>
              <w:pict>
                <v:rect id="Rettangolo 7" o:spid="_x0000_s1035" style="width:14.15pt;height:14.1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" filled="f" strokecolor="#243f60 [1604]" strokeweight="2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1495" w:type="dxa"/>
          </w:tcPr>
          <w:p w:rsidR="00861F2D" w:rsidRPr="004D290F" w:rsidRDefault="00861F2D" w:rsidP="00E76AF6">
            <w:r w:rsidRPr="004D290F">
              <w:t>dell’Infanzia</w:t>
            </w:r>
          </w:p>
        </w:tc>
        <w:tc>
          <w:tcPr>
            <w:tcW w:w="561" w:type="dxa"/>
          </w:tcPr>
          <w:p w:rsidR="00861F2D" w:rsidRPr="004D290F" w:rsidRDefault="00861F2D" w:rsidP="00E76AF6">
            <w:r w:rsidRPr="003E1D69">
              <w:rPr>
                <w:rFonts w:ascii="Calibri" w:eastAsia="Times New Roman" w:hAnsi="Calibri" w:cs="Times New Roman"/>
                <w:noProof/>
              </w:rPr>
            </w:r>
            <w:r w:rsidRPr="003E1D69">
              <w:rPr>
                <w:rFonts w:ascii="Calibri" w:eastAsia="Times New Roman" w:hAnsi="Calibri" w:cs="Times New Roman"/>
                <w:noProof/>
              </w:rPr>
              <w:pict>
                <v:rect id="Rettangolo 5" o:spid="_x0000_s1034" style="width:14.15pt;height:14.1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" filled="f" strokecolor="#243f60 [1604]" strokeweight="2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1290" w:type="dxa"/>
          </w:tcPr>
          <w:p w:rsidR="00861F2D" w:rsidRPr="004D290F" w:rsidRDefault="00861F2D" w:rsidP="00E76AF6">
            <w:r w:rsidRPr="004D290F">
              <w:t>Primaria</w:t>
            </w:r>
          </w:p>
        </w:tc>
        <w:tc>
          <w:tcPr>
            <w:tcW w:w="561" w:type="dxa"/>
          </w:tcPr>
          <w:p w:rsidR="00861F2D" w:rsidRPr="004D290F" w:rsidRDefault="00861F2D" w:rsidP="00E76AF6">
            <w:r w:rsidRPr="003E1D69">
              <w:rPr>
                <w:rFonts w:ascii="Calibri" w:eastAsia="Times New Roman" w:hAnsi="Calibri" w:cs="Times New Roman"/>
                <w:noProof/>
              </w:rPr>
            </w:r>
            <w:r w:rsidRPr="003E1D69">
              <w:rPr>
                <w:rFonts w:ascii="Calibri" w:eastAsia="Times New Roman" w:hAnsi="Calibri" w:cs="Times New Roman"/>
                <w:noProof/>
              </w:rPr>
              <w:pict>
                <v:rect id="_x0000_s1033" style="width:14.15pt;height:14.1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" filled="f" strokecolor="#243f60 [1604]" strokeweight="2pt">
                  <v:path arrowok="t"/>
                  <w10:wrap type="none"/>
                  <w10:anchorlock/>
                </v:rect>
              </w:pict>
            </w:r>
          </w:p>
        </w:tc>
        <w:tc>
          <w:tcPr>
            <w:tcW w:w="2333" w:type="dxa"/>
          </w:tcPr>
          <w:p w:rsidR="00861F2D" w:rsidRPr="004D290F" w:rsidRDefault="00861F2D" w:rsidP="00861F2D">
            <w:r w:rsidRPr="004D290F">
              <w:t>Sec</w:t>
            </w:r>
            <w:r>
              <w:t xml:space="preserve">. </w:t>
            </w:r>
            <w:r w:rsidRPr="004D290F">
              <w:t>1° grado</w:t>
            </w:r>
          </w:p>
        </w:tc>
        <w:tc>
          <w:tcPr>
            <w:tcW w:w="2333" w:type="dxa"/>
          </w:tcPr>
          <w:p w:rsidR="00861F2D" w:rsidRPr="004D290F" w:rsidRDefault="00861F2D" w:rsidP="00861F2D">
            <w:r w:rsidRPr="003E1D69">
              <w:rPr>
                <w:rFonts w:ascii="Calibri" w:eastAsia="Times New Roman" w:hAnsi="Calibri" w:cs="Times New Roman"/>
                <w:noProof/>
              </w:rPr>
            </w:r>
            <w:r w:rsidRPr="003E1D69">
              <w:rPr>
                <w:rFonts w:ascii="Calibri" w:eastAsia="Times New Roman" w:hAnsi="Calibri" w:cs="Times New Roman"/>
                <w:noProof/>
              </w:rPr>
              <w:pict>
                <v:rect id="Rettangolo 6" o:spid="_x0000_s1032" style="width:14.15pt;height:14.1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" filled="f" strokecolor="#243f60 [1604]" strokeweight="2pt">
                  <v:path arrowok="t"/>
                  <w10:wrap type="none"/>
                  <w10:anchorlock/>
                </v:rect>
              </w:pict>
            </w:r>
            <w:r>
              <w:rPr>
                <w:rFonts w:ascii="Calibri" w:eastAsia="Times New Roman" w:hAnsi="Calibri" w:cs="Times New Roman"/>
                <w:noProof/>
              </w:rPr>
              <w:t xml:space="preserve">    </w:t>
            </w:r>
            <w:r w:rsidRPr="004D290F">
              <w:t>Sec</w:t>
            </w:r>
            <w:r>
              <w:t>. 2</w:t>
            </w:r>
            <w:r w:rsidRPr="004D290F">
              <w:t>° grado</w:t>
            </w:r>
          </w:p>
        </w:tc>
        <w:tc>
          <w:tcPr>
            <w:tcW w:w="2333" w:type="dxa"/>
          </w:tcPr>
          <w:p w:rsidR="00861F2D" w:rsidRPr="004D290F" w:rsidRDefault="00861F2D" w:rsidP="00861F2D">
            <w:pPr>
              <w:ind w:left="364"/>
            </w:pPr>
          </w:p>
        </w:tc>
      </w:tr>
    </w:tbl>
    <w:p w:rsidR="00C83FD1" w:rsidRPr="004D290F" w:rsidRDefault="00C83FD1" w:rsidP="00C83FD1"/>
    <w:p w:rsidR="00C83FD1" w:rsidRPr="004D290F" w:rsidRDefault="00C83FD1" w:rsidP="00C83FD1">
      <w:r w:rsidRPr="004D290F">
        <w:t xml:space="preserve">CHIEDE </w:t>
      </w:r>
      <w:proofErr w:type="spellStart"/>
      <w:r w:rsidRPr="004D290F">
        <w:t>DI</w:t>
      </w:r>
      <w:proofErr w:type="spellEnd"/>
      <w:r w:rsidRPr="004D290F">
        <w:t xml:space="preserve"> ESSERE AMMESSA/O ALLA FREQUENZA</w:t>
      </w:r>
    </w:p>
    <w:p w:rsidR="00C83FD1" w:rsidRDefault="00C83FD1" w:rsidP="00C83FD1">
      <w:pPr>
        <w:rPr>
          <w:b/>
          <w:i/>
        </w:rPr>
      </w:pPr>
      <w:r w:rsidRPr="004D290F">
        <w:t>Del</w:t>
      </w:r>
      <w:r w:rsidR="00F944E2">
        <w:t xml:space="preserve"> </w:t>
      </w:r>
      <w:r w:rsidRPr="004D290F">
        <w:t xml:space="preserve">Corso di Formazione </w:t>
      </w:r>
      <w:r w:rsidRPr="004D290F">
        <w:rPr>
          <w:b/>
          <w:i/>
        </w:rPr>
        <w:t>“</w:t>
      </w:r>
      <w:r w:rsidR="005D1F58">
        <w:rPr>
          <w:b/>
          <w:i/>
        </w:rPr>
        <w:t>ENGLISH FOR TEACHERS</w:t>
      </w:r>
      <w:r>
        <w:rPr>
          <w:b/>
          <w:i/>
        </w:rPr>
        <w:t>”</w:t>
      </w:r>
    </w:p>
    <w:p w:rsidR="00861F2D" w:rsidRPr="00861F2D" w:rsidRDefault="00861F2D" w:rsidP="00C83FD1">
      <w:r>
        <w:t xml:space="preserve">LIVELLO </w:t>
      </w:r>
      <w:proofErr w:type="spellStart"/>
      <w:r>
        <w:t>DI</w:t>
      </w:r>
      <w:proofErr w:type="spellEnd"/>
      <w:r>
        <w:t xml:space="preserve"> CORSO RICHIESTO: ________</w:t>
      </w:r>
    </w:p>
    <w:p w:rsidR="00C83FD1" w:rsidRPr="004D290F" w:rsidRDefault="00C83FD1" w:rsidP="00C83FD1">
      <w:pPr>
        <w:rPr>
          <w:bCs/>
        </w:rPr>
      </w:pPr>
    </w:p>
    <w:p w:rsidR="00C83FD1" w:rsidRPr="004D290F" w:rsidRDefault="00C83FD1" w:rsidP="00C83FD1">
      <w:pPr>
        <w:rPr>
          <w:bCs/>
        </w:rPr>
      </w:pPr>
      <w:r w:rsidRPr="004D290F">
        <w:rPr>
          <w:bCs/>
        </w:rPr>
        <w:t>a tal fine dichiara:</w:t>
      </w:r>
    </w:p>
    <w:p w:rsidR="00C83FD1" w:rsidRPr="004D290F" w:rsidRDefault="00C83FD1" w:rsidP="00C83FD1">
      <w:pPr>
        <w:numPr>
          <w:ilvl w:val="0"/>
          <w:numId w:val="2"/>
        </w:numPr>
        <w:rPr>
          <w:bCs/>
        </w:rPr>
      </w:pPr>
      <w:r w:rsidRPr="004D290F">
        <w:rPr>
          <w:bCs/>
        </w:rPr>
        <w:t>di impegnarsi alla frequenza assidua del corso;</w:t>
      </w:r>
    </w:p>
    <w:p w:rsidR="00C83FD1" w:rsidRPr="004D290F" w:rsidRDefault="00C83FD1" w:rsidP="00C83FD1">
      <w:pPr>
        <w:numPr>
          <w:ilvl w:val="0"/>
          <w:numId w:val="2"/>
        </w:numPr>
      </w:pPr>
      <w:r w:rsidRPr="004D290F">
        <w:rPr>
          <w:bCs/>
        </w:rPr>
        <w:t>di impegnarsi</w:t>
      </w:r>
      <w:r w:rsidRPr="004D290F">
        <w:t xml:space="preserve"> a rendicontare l’esperienza svolta, ai colleghi della propria Istituzione Scolastica;</w:t>
      </w:r>
    </w:p>
    <w:p w:rsidR="00C83FD1" w:rsidRPr="004D290F" w:rsidRDefault="00C83FD1" w:rsidP="00C83FD1">
      <w:pPr>
        <w:numPr>
          <w:ilvl w:val="0"/>
          <w:numId w:val="2"/>
        </w:numPr>
      </w:pPr>
      <w:r w:rsidRPr="004D290F">
        <w:t>di preferire la sede di corso:</w:t>
      </w:r>
      <w:r>
        <w:t xml:space="preserve"> IC Socrate -Mallardo</w:t>
      </w:r>
    </w:p>
    <w:p w:rsidR="00C83FD1" w:rsidRDefault="00C83FD1" w:rsidP="00C83FD1"/>
    <w:p w:rsidR="00C83FD1" w:rsidRPr="004D290F" w:rsidRDefault="00C83FD1" w:rsidP="00C83FD1">
      <w:r>
        <w:t>La sottoscritta</w:t>
      </w:r>
      <w:r w:rsidRPr="004D290F">
        <w:t xml:space="preserve"> autorizza il trattamento dei dati personali, ai sensi della D. </w:t>
      </w:r>
      <w:proofErr w:type="spellStart"/>
      <w:r w:rsidRPr="004D290F">
        <w:t>L.vo</w:t>
      </w:r>
      <w:proofErr w:type="spellEnd"/>
      <w:r w:rsidRPr="004D290F">
        <w:t xml:space="preserve"> n. 196/2003.</w:t>
      </w:r>
    </w:p>
    <w:p w:rsidR="00C83FD1" w:rsidRPr="004D290F" w:rsidRDefault="00C83FD1" w:rsidP="00C83FD1"/>
    <w:p w:rsidR="00C83FD1" w:rsidRPr="004D290F" w:rsidRDefault="00C83FD1" w:rsidP="00C83FD1">
      <w:r>
        <w:t>Marano, __________</w:t>
      </w:r>
      <w:r>
        <w:tab/>
      </w:r>
      <w:r>
        <w:tab/>
      </w:r>
      <w:r>
        <w:tab/>
      </w:r>
      <w:r w:rsidRPr="004D290F">
        <w:tab/>
      </w:r>
      <w:r w:rsidRPr="004D290F">
        <w:tab/>
        <w:t>Firma __________________________________</w:t>
      </w:r>
    </w:p>
    <w:p w:rsidR="00C83FD1" w:rsidRPr="0067565D" w:rsidRDefault="00C83FD1" w:rsidP="00C83FD1">
      <w:pPr>
        <w:spacing w:line="360" w:lineRule="auto"/>
        <w:rPr>
          <w:sz w:val="24"/>
          <w:szCs w:val="24"/>
        </w:rPr>
      </w:pPr>
    </w:p>
    <w:p w:rsidR="00015806" w:rsidRDefault="00015806" w:rsidP="00C83FD1">
      <w:pPr>
        <w:spacing w:after="0" w:line="240" w:lineRule="auto"/>
        <w:contextualSpacing/>
        <w:jc w:val="center"/>
        <w:rPr>
          <w:noProof/>
          <w:lang w:eastAsia="it-IT"/>
        </w:rPr>
      </w:pPr>
    </w:p>
    <w:sectPr w:rsidR="00015806" w:rsidSect="00C83FD1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842F8"/>
    <w:multiLevelType w:val="hybridMultilevel"/>
    <w:tmpl w:val="EECCCE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A230D"/>
    <w:multiLevelType w:val="hybridMultilevel"/>
    <w:tmpl w:val="E4B0D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0D51"/>
    <w:rsid w:val="0000662D"/>
    <w:rsid w:val="000120D0"/>
    <w:rsid w:val="00015806"/>
    <w:rsid w:val="00033562"/>
    <w:rsid w:val="00037C2E"/>
    <w:rsid w:val="00040B05"/>
    <w:rsid w:val="000446DA"/>
    <w:rsid w:val="00044FAF"/>
    <w:rsid w:val="0004700F"/>
    <w:rsid w:val="00060CFF"/>
    <w:rsid w:val="0006616E"/>
    <w:rsid w:val="000839AF"/>
    <w:rsid w:val="00087355"/>
    <w:rsid w:val="00087A79"/>
    <w:rsid w:val="000A0374"/>
    <w:rsid w:val="000F6F64"/>
    <w:rsid w:val="00147C55"/>
    <w:rsid w:val="0019097F"/>
    <w:rsid w:val="001A5F03"/>
    <w:rsid w:val="001B16E3"/>
    <w:rsid w:val="001B4EFC"/>
    <w:rsid w:val="001C4D55"/>
    <w:rsid w:val="001D5A98"/>
    <w:rsid w:val="001F1BD6"/>
    <w:rsid w:val="001F3B41"/>
    <w:rsid w:val="0029582F"/>
    <w:rsid w:val="002A4AE0"/>
    <w:rsid w:val="002C2D07"/>
    <w:rsid w:val="002D0E55"/>
    <w:rsid w:val="002D3EAB"/>
    <w:rsid w:val="002E6476"/>
    <w:rsid w:val="002F3350"/>
    <w:rsid w:val="002F4D83"/>
    <w:rsid w:val="0030756C"/>
    <w:rsid w:val="0031136B"/>
    <w:rsid w:val="00316171"/>
    <w:rsid w:val="00330FCF"/>
    <w:rsid w:val="00334984"/>
    <w:rsid w:val="00335EEB"/>
    <w:rsid w:val="003513D4"/>
    <w:rsid w:val="00354448"/>
    <w:rsid w:val="00381B05"/>
    <w:rsid w:val="003A111A"/>
    <w:rsid w:val="003E1D69"/>
    <w:rsid w:val="003F3907"/>
    <w:rsid w:val="00404140"/>
    <w:rsid w:val="00415EAE"/>
    <w:rsid w:val="00432E46"/>
    <w:rsid w:val="004452B0"/>
    <w:rsid w:val="0047534C"/>
    <w:rsid w:val="004B41B8"/>
    <w:rsid w:val="004B70FA"/>
    <w:rsid w:val="004C12FD"/>
    <w:rsid w:val="004C5E42"/>
    <w:rsid w:val="005709F5"/>
    <w:rsid w:val="00574A92"/>
    <w:rsid w:val="00584F47"/>
    <w:rsid w:val="00593F04"/>
    <w:rsid w:val="005C71E3"/>
    <w:rsid w:val="005C7BB5"/>
    <w:rsid w:val="005D1F58"/>
    <w:rsid w:val="00604508"/>
    <w:rsid w:val="006639D2"/>
    <w:rsid w:val="006677DE"/>
    <w:rsid w:val="006D35B6"/>
    <w:rsid w:val="006E3F1F"/>
    <w:rsid w:val="00710807"/>
    <w:rsid w:val="007153CF"/>
    <w:rsid w:val="007340DD"/>
    <w:rsid w:val="007542FB"/>
    <w:rsid w:val="007674BD"/>
    <w:rsid w:val="007E67E3"/>
    <w:rsid w:val="007F5757"/>
    <w:rsid w:val="0084463B"/>
    <w:rsid w:val="00861F2D"/>
    <w:rsid w:val="00866E2C"/>
    <w:rsid w:val="008A16FC"/>
    <w:rsid w:val="008B5C1B"/>
    <w:rsid w:val="008E4371"/>
    <w:rsid w:val="008E657A"/>
    <w:rsid w:val="008E7547"/>
    <w:rsid w:val="008F7A8C"/>
    <w:rsid w:val="0093162F"/>
    <w:rsid w:val="00941F38"/>
    <w:rsid w:val="00944054"/>
    <w:rsid w:val="0097120A"/>
    <w:rsid w:val="0097190C"/>
    <w:rsid w:val="0099031C"/>
    <w:rsid w:val="009F61C2"/>
    <w:rsid w:val="00A13D01"/>
    <w:rsid w:val="00A32719"/>
    <w:rsid w:val="00A503D8"/>
    <w:rsid w:val="00A51980"/>
    <w:rsid w:val="00A563F5"/>
    <w:rsid w:val="00A844F7"/>
    <w:rsid w:val="00A91AAF"/>
    <w:rsid w:val="00AB2871"/>
    <w:rsid w:val="00AB683B"/>
    <w:rsid w:val="00AC10B2"/>
    <w:rsid w:val="00AD25D9"/>
    <w:rsid w:val="00AF45F1"/>
    <w:rsid w:val="00AF4EAA"/>
    <w:rsid w:val="00B019A4"/>
    <w:rsid w:val="00B13431"/>
    <w:rsid w:val="00B1490B"/>
    <w:rsid w:val="00B20D51"/>
    <w:rsid w:val="00B36F60"/>
    <w:rsid w:val="00B52196"/>
    <w:rsid w:val="00B540E2"/>
    <w:rsid w:val="00B9116B"/>
    <w:rsid w:val="00BB45E8"/>
    <w:rsid w:val="00BE6E7E"/>
    <w:rsid w:val="00C327EA"/>
    <w:rsid w:val="00C4066F"/>
    <w:rsid w:val="00C4683B"/>
    <w:rsid w:val="00C60E9F"/>
    <w:rsid w:val="00C617B2"/>
    <w:rsid w:val="00C703AF"/>
    <w:rsid w:val="00C83FD1"/>
    <w:rsid w:val="00C85496"/>
    <w:rsid w:val="00CA32E3"/>
    <w:rsid w:val="00CB74D8"/>
    <w:rsid w:val="00D0508E"/>
    <w:rsid w:val="00D05667"/>
    <w:rsid w:val="00D10007"/>
    <w:rsid w:val="00D312BF"/>
    <w:rsid w:val="00D771B9"/>
    <w:rsid w:val="00D80BE0"/>
    <w:rsid w:val="00DA35B0"/>
    <w:rsid w:val="00DA6CF2"/>
    <w:rsid w:val="00DD0DD7"/>
    <w:rsid w:val="00E04E44"/>
    <w:rsid w:val="00E27E74"/>
    <w:rsid w:val="00E37E17"/>
    <w:rsid w:val="00E746BD"/>
    <w:rsid w:val="00E97A7E"/>
    <w:rsid w:val="00EA46CB"/>
    <w:rsid w:val="00EC1465"/>
    <w:rsid w:val="00EF2E20"/>
    <w:rsid w:val="00F2005B"/>
    <w:rsid w:val="00F20B2E"/>
    <w:rsid w:val="00F30DF3"/>
    <w:rsid w:val="00F33E1F"/>
    <w:rsid w:val="00F5538E"/>
    <w:rsid w:val="00F608F1"/>
    <w:rsid w:val="00F724C2"/>
    <w:rsid w:val="00F944E2"/>
    <w:rsid w:val="00FD65FB"/>
    <w:rsid w:val="00FE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4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20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52B0"/>
    <w:rPr>
      <w:color w:val="0000FF"/>
      <w:u w:val="single"/>
    </w:rPr>
  </w:style>
  <w:style w:type="paragraph" w:styleId="Nessunaspaziatura">
    <w:name w:val="No Spacing"/>
    <w:uiPriority w:val="1"/>
    <w:qFormat/>
    <w:rsid w:val="007674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3D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F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83FD1"/>
    <w:pPr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87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85AF31"/>
            <w:bottom w:val="none" w:sz="0" w:space="0" w:color="auto"/>
            <w:right w:val="none" w:sz="0" w:space="0" w:color="auto"/>
          </w:divBdr>
          <w:divsChild>
            <w:div w:id="580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7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7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57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7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57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57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578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578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7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BD3-693B-4B67-BF2A-0F5502A8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Links>
    <vt:vector size="12" baseType="variant">
      <vt:variant>
        <vt:i4>4784189</vt:i4>
      </vt:variant>
      <vt:variant>
        <vt:i4>6</vt:i4>
      </vt:variant>
      <vt:variant>
        <vt:i4>0</vt:i4>
      </vt:variant>
      <vt:variant>
        <vt:i4>5</vt:i4>
      </vt:variant>
      <vt:variant>
        <vt:lpwstr>mailto:naic8e700r@pec.istruzione.it</vt:lpwstr>
      </vt:variant>
      <vt:variant>
        <vt:lpwstr/>
      </vt:variant>
      <vt:variant>
        <vt:i4>131118</vt:i4>
      </vt:variant>
      <vt:variant>
        <vt:i4>3</vt:i4>
      </vt:variant>
      <vt:variant>
        <vt:i4>0</vt:i4>
      </vt:variant>
      <vt:variant>
        <vt:i4>5</vt:i4>
      </vt:variant>
      <vt:variant>
        <vt:lpwstr>mailto:naic8e7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se.carlo</dc:creator>
  <cp:lastModifiedBy>albanese.carlo</cp:lastModifiedBy>
  <cp:revision>5</cp:revision>
  <cp:lastPrinted>2019-03-18T12:41:00Z</cp:lastPrinted>
  <dcterms:created xsi:type="dcterms:W3CDTF">2019-03-18T12:41:00Z</dcterms:created>
  <dcterms:modified xsi:type="dcterms:W3CDTF">2019-03-20T08:50:00Z</dcterms:modified>
</cp:coreProperties>
</file>